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8470" w14:textId="3492DAAE" w:rsidR="00203482" w:rsidRPr="00305DAC" w:rsidRDefault="00203482" w:rsidP="00203482">
      <w:pPr>
        <w:pStyle w:val="BodyText"/>
        <w:jc w:val="right"/>
        <w:rPr>
          <w:rFonts w:eastAsiaTheme="minorHAnsi"/>
          <w:bCs w:val="0"/>
          <w:sz w:val="20"/>
          <w:szCs w:val="20"/>
        </w:rPr>
      </w:pPr>
      <w:r w:rsidRPr="00305DAC">
        <w:rPr>
          <w:rFonts w:eastAsiaTheme="minorHAnsi"/>
          <w:bCs w:val="0"/>
          <w:sz w:val="20"/>
          <w:szCs w:val="20"/>
          <w:highlight w:val="yellow"/>
        </w:rPr>
        <w:t xml:space="preserve">Anexa </w:t>
      </w:r>
      <w:r w:rsidR="008E2CC3" w:rsidRPr="00305DAC">
        <w:rPr>
          <w:rFonts w:eastAsiaTheme="minorHAnsi"/>
          <w:bCs w:val="0"/>
          <w:sz w:val="20"/>
          <w:szCs w:val="20"/>
        </w:rPr>
        <w:t>.....</w:t>
      </w:r>
    </w:p>
    <w:p w14:paraId="55CEA9B5" w14:textId="77777777" w:rsidR="00203482" w:rsidRPr="00305DAC" w:rsidRDefault="00203482" w:rsidP="00203482">
      <w:pPr>
        <w:pStyle w:val="BodyText"/>
        <w:rPr>
          <w:rFonts w:eastAsiaTheme="minorHAnsi"/>
          <w:bCs w:val="0"/>
          <w:sz w:val="20"/>
          <w:szCs w:val="20"/>
        </w:rPr>
      </w:pPr>
    </w:p>
    <w:p w14:paraId="5DAB7AF2" w14:textId="77777777" w:rsidR="00584F4E" w:rsidRPr="00305DAC" w:rsidRDefault="00584F4E" w:rsidP="00584F4E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305DAC">
        <w:rPr>
          <w:rFonts w:eastAsia="Calibri"/>
          <w:bCs w:val="0"/>
          <w:sz w:val="20"/>
          <w:szCs w:val="20"/>
        </w:rPr>
        <w:t xml:space="preserve">GRILA  DE ANALIZĂ  A CONFORMITATII  ȘI CALITĂȚII </w:t>
      </w:r>
    </w:p>
    <w:p w14:paraId="1081C307" w14:textId="77777777" w:rsidR="007A542A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STUDIULUI DE FEZABILITATE </w:t>
      </w:r>
    </w:p>
    <w:p w14:paraId="350D3C4A" w14:textId="63E64FBD" w:rsidR="00547D19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pentru </w:t>
      </w:r>
      <w:r w:rsidRPr="00305DAC">
        <w:rPr>
          <w:rFonts w:ascii="Trebuchet MS" w:hAnsi="Trebuchet MS" w:cs="Arial"/>
          <w:b/>
          <w:sz w:val="20"/>
          <w:szCs w:val="20"/>
          <w:u w:val="single"/>
          <w:lang w:val="ro-RO"/>
        </w:rPr>
        <w:t xml:space="preserve">obiective </w:t>
      </w:r>
      <w:r w:rsidR="00735801">
        <w:rPr>
          <w:rFonts w:ascii="Trebuchet MS" w:hAnsi="Trebuchet MS" w:cs="Arial"/>
          <w:b/>
          <w:sz w:val="20"/>
          <w:szCs w:val="20"/>
          <w:u w:val="single"/>
          <w:lang w:val="ro-RO"/>
        </w:rPr>
        <w:t>noi</w:t>
      </w: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 de investitie </w:t>
      </w:r>
    </w:p>
    <w:p w14:paraId="728AFF32" w14:textId="158DEF03" w:rsidR="00584F4E" w:rsidRPr="00305DAC" w:rsidRDefault="00547D19" w:rsidP="00584F4E">
      <w:pPr>
        <w:spacing w:before="60" w:afterLines="60" w:after="144" w:line="240" w:lineRule="auto"/>
        <w:jc w:val="center"/>
        <w:rPr>
          <w:rFonts w:ascii="Trebuchet MS" w:hAnsi="Trebuchet MS" w:cs="Arial"/>
          <w:b/>
          <w:color w:val="008000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(S</w:t>
      </w:r>
      <w:r w:rsidR="00927776">
        <w:rPr>
          <w:rFonts w:ascii="Trebuchet MS" w:hAnsi="Trebuchet MS" w:cs="Arial"/>
          <w:b/>
          <w:color w:val="008000"/>
          <w:sz w:val="20"/>
          <w:szCs w:val="20"/>
          <w:lang w:val="ro-RO"/>
        </w:rPr>
        <w:t>F</w:t>
      </w: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)</w:t>
      </w:r>
    </w:p>
    <w:p w14:paraId="7451699B" w14:textId="596D098A" w:rsidR="00203482" w:rsidRPr="00305DAC" w:rsidRDefault="00203482" w:rsidP="00203482">
      <w:pPr>
        <w:pStyle w:val="BodyText"/>
        <w:rPr>
          <w:bCs w:val="0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547D19" w:rsidRPr="00305DAC" w14:paraId="0E887803" w14:textId="77777777" w:rsidTr="00591DC9">
        <w:tc>
          <w:tcPr>
            <w:tcW w:w="10491" w:type="dxa"/>
            <w:gridSpan w:val="2"/>
            <w:shd w:val="clear" w:color="auto" w:fill="auto"/>
          </w:tcPr>
          <w:p w14:paraId="6B39413B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305DAC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547D19" w:rsidRPr="00305DAC" w14:paraId="14B9F3E9" w14:textId="77777777" w:rsidTr="00591DC9">
        <w:tc>
          <w:tcPr>
            <w:tcW w:w="2694" w:type="dxa"/>
            <w:shd w:val="clear" w:color="auto" w:fill="auto"/>
          </w:tcPr>
          <w:p w14:paraId="2470BD12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Axa prioritara </w:t>
            </w:r>
          </w:p>
        </w:tc>
        <w:tc>
          <w:tcPr>
            <w:tcW w:w="7797" w:type="dxa"/>
            <w:shd w:val="clear" w:color="auto" w:fill="auto"/>
          </w:tcPr>
          <w:p w14:paraId="141214F0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53FA31E" w14:textId="77777777" w:rsidTr="00591DC9">
        <w:tc>
          <w:tcPr>
            <w:tcW w:w="2694" w:type="dxa"/>
            <w:shd w:val="clear" w:color="auto" w:fill="auto"/>
          </w:tcPr>
          <w:p w14:paraId="3CCEF8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Prioritatea de investitii </w:t>
            </w:r>
          </w:p>
        </w:tc>
        <w:tc>
          <w:tcPr>
            <w:tcW w:w="7797" w:type="dxa"/>
            <w:shd w:val="clear" w:color="auto" w:fill="auto"/>
          </w:tcPr>
          <w:p w14:paraId="6B1B66B2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3E70D571" w14:textId="77777777" w:rsidTr="00591DC9">
        <w:tc>
          <w:tcPr>
            <w:tcW w:w="2694" w:type="dxa"/>
            <w:shd w:val="clear" w:color="auto" w:fill="auto"/>
          </w:tcPr>
          <w:p w14:paraId="45617177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Operatiunea </w:t>
            </w:r>
            <w:r w:rsidRPr="00305DAC">
              <w:rPr>
                <w:rFonts w:cs="Arial"/>
                <w:b w:val="0"/>
                <w:i/>
                <w:szCs w:val="20"/>
              </w:rPr>
              <w:t>-</w:t>
            </w:r>
          </w:p>
        </w:tc>
        <w:tc>
          <w:tcPr>
            <w:tcW w:w="7797" w:type="dxa"/>
            <w:shd w:val="clear" w:color="auto" w:fill="auto"/>
          </w:tcPr>
          <w:p w14:paraId="464ACB94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2C513CC7" w14:textId="77777777" w:rsidTr="00591DC9">
        <w:tc>
          <w:tcPr>
            <w:tcW w:w="2694" w:type="dxa"/>
            <w:shd w:val="clear" w:color="auto" w:fill="auto"/>
          </w:tcPr>
          <w:p w14:paraId="09B920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Titlul cererii de finanţare:</w:t>
            </w:r>
          </w:p>
        </w:tc>
        <w:tc>
          <w:tcPr>
            <w:tcW w:w="7797" w:type="dxa"/>
            <w:shd w:val="clear" w:color="auto" w:fill="auto"/>
          </w:tcPr>
          <w:p w14:paraId="1E1BD1ED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547D19" w:rsidRPr="00305DAC" w14:paraId="4AC7FBF7" w14:textId="77777777" w:rsidTr="00591DC9">
        <w:tc>
          <w:tcPr>
            <w:tcW w:w="2694" w:type="dxa"/>
            <w:shd w:val="clear" w:color="auto" w:fill="auto"/>
          </w:tcPr>
          <w:p w14:paraId="4395634D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550F65F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5D047C90" w14:textId="77777777" w:rsidTr="00591DC9">
        <w:tc>
          <w:tcPr>
            <w:tcW w:w="2694" w:type="dxa"/>
            <w:shd w:val="clear" w:color="auto" w:fill="auto"/>
          </w:tcPr>
          <w:p w14:paraId="751A0BE4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03472FE1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00173E84" w14:textId="77777777" w:rsidTr="00591DC9">
        <w:tc>
          <w:tcPr>
            <w:tcW w:w="2694" w:type="dxa"/>
            <w:shd w:val="clear" w:color="auto" w:fill="auto"/>
          </w:tcPr>
          <w:p w14:paraId="102B988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3863E77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BC3460D" w14:textId="77777777" w:rsidTr="00591DC9">
        <w:tc>
          <w:tcPr>
            <w:tcW w:w="2694" w:type="dxa"/>
            <w:shd w:val="clear" w:color="auto" w:fill="auto"/>
          </w:tcPr>
          <w:p w14:paraId="16C5F4FE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4354801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33F56CC" w14:textId="77777777" w:rsidR="00203482" w:rsidRPr="00305DAC" w:rsidRDefault="00203482" w:rsidP="00203482">
      <w:pPr>
        <w:spacing w:before="120" w:after="120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425"/>
        <w:gridCol w:w="436"/>
        <w:gridCol w:w="430"/>
        <w:gridCol w:w="1838"/>
      </w:tblGrid>
      <w:tr w:rsidR="005F7EBC" w:rsidRPr="00305DAC" w14:paraId="28307EC0" w14:textId="77777777" w:rsidTr="00F8270E">
        <w:trPr>
          <w:cantSplit/>
          <w:trHeight w:val="624"/>
          <w:tblHeader/>
        </w:trPr>
        <w:tc>
          <w:tcPr>
            <w:tcW w:w="568" w:type="dxa"/>
            <w:vAlign w:val="center"/>
          </w:tcPr>
          <w:p w14:paraId="6FF1A11B" w14:textId="7A366FE2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R. CRT</w:t>
            </w:r>
          </w:p>
        </w:tc>
        <w:tc>
          <w:tcPr>
            <w:tcW w:w="6804" w:type="dxa"/>
            <w:vAlign w:val="center"/>
          </w:tcPr>
          <w:p w14:paraId="23BE7036" w14:textId="77777777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SPECTE DE VERIFICAT</w:t>
            </w:r>
          </w:p>
        </w:tc>
        <w:tc>
          <w:tcPr>
            <w:tcW w:w="425" w:type="dxa"/>
            <w:vAlign w:val="center"/>
          </w:tcPr>
          <w:p w14:paraId="5BE39491" w14:textId="7DBF6165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DA</w:t>
            </w:r>
          </w:p>
        </w:tc>
        <w:tc>
          <w:tcPr>
            <w:tcW w:w="436" w:type="dxa"/>
            <w:vAlign w:val="center"/>
          </w:tcPr>
          <w:p w14:paraId="44C76D6B" w14:textId="0625A803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U</w:t>
            </w:r>
          </w:p>
        </w:tc>
        <w:tc>
          <w:tcPr>
            <w:tcW w:w="430" w:type="dxa"/>
            <w:vAlign w:val="center"/>
          </w:tcPr>
          <w:p w14:paraId="31BD8D8B" w14:textId="5A8269B8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A</w:t>
            </w:r>
          </w:p>
        </w:tc>
        <w:tc>
          <w:tcPr>
            <w:tcW w:w="1838" w:type="dxa"/>
            <w:vAlign w:val="center"/>
          </w:tcPr>
          <w:p w14:paraId="4FEBE802" w14:textId="286E70BF" w:rsidR="00810656" w:rsidRPr="00F8270E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F8270E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5F7EBC" w:rsidRPr="00305DAC" w14:paraId="7FADA8D6" w14:textId="77777777" w:rsidTr="00F8270E">
        <w:trPr>
          <w:trHeight w:val="165"/>
        </w:trPr>
        <w:tc>
          <w:tcPr>
            <w:tcW w:w="568" w:type="dxa"/>
            <w:shd w:val="clear" w:color="auto" w:fill="76923C" w:themeFill="accent3" w:themeFillShade="BF"/>
          </w:tcPr>
          <w:p w14:paraId="1F9589F3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46D9F03D" w14:textId="4374C565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31E240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4FD187B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450D5D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1C2983B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39E2F1B3" w14:textId="77777777" w:rsidTr="00F8270E">
        <w:trPr>
          <w:trHeight w:val="182"/>
        </w:trPr>
        <w:tc>
          <w:tcPr>
            <w:tcW w:w="568" w:type="dxa"/>
          </w:tcPr>
          <w:p w14:paraId="443318E5" w14:textId="099A2785" w:rsidR="00203482" w:rsidRPr="006519B8" w:rsidRDefault="00203482" w:rsidP="00591DC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2E869CE" w14:textId="59C0F9CD" w:rsidR="00203482" w:rsidRPr="00305DAC" w:rsidRDefault="00203482" w:rsidP="00082215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082215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nformaţiile generale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rivind obiectivul de investiţii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1, sectiunea A </w:t>
            </w:r>
            <w:r w:rsidR="0008221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C1427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,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082215" w:rsidRPr="00305D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6384DDB" w14:textId="0B8E077A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enumir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90FC13F" w14:textId="62C1997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principal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or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C755CEF" w14:textId="3828D19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ecund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erţi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D7B2EDE" w14:textId="10FCFDD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Beneficia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ţie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9C1BFCF" w14:textId="54A2401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tudi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fezabilitate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74EEC78" w14:textId="6F755479" w:rsidR="007D652F" w:rsidRPr="00305DAC" w:rsidRDefault="007D652F" w:rsidP="007D652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5DAC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D2AB4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201D46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D644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2D3DE0B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69C82E8D" w14:textId="77777777" w:rsidTr="00F8270E">
        <w:trPr>
          <w:trHeight w:val="906"/>
        </w:trPr>
        <w:tc>
          <w:tcPr>
            <w:tcW w:w="568" w:type="dxa"/>
          </w:tcPr>
          <w:p w14:paraId="22460F8A" w14:textId="79EAD58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7774619" w14:textId="77777777" w:rsidR="00E831C5" w:rsidRPr="00305DAC" w:rsidRDefault="00203482" w:rsidP="00E831C5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15C91DC7" w14:textId="39AB3CB7" w:rsidR="00E831C5" w:rsidRPr="00305DAC" w:rsidRDefault="00E831C5" w:rsidP="00E831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spellEnd"/>
            <w:proofErr w:type="gramEnd"/>
            <w:r w:rsidRPr="00305DAC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DA13C9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ontract? </w:t>
            </w:r>
          </w:p>
          <w:p w14:paraId="3F3AA546" w14:textId="1C07AE26" w:rsidR="00E177EC" w:rsidRPr="00305DAC" w:rsidRDefault="00983FA2" w:rsidP="00983FA2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983FA2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7E3411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4445D2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DB6868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E54798E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9C3927A" w14:textId="77777777" w:rsidTr="00F8270E">
        <w:trPr>
          <w:trHeight w:val="1936"/>
        </w:trPr>
        <w:tc>
          <w:tcPr>
            <w:tcW w:w="568" w:type="dxa"/>
            <w:shd w:val="clear" w:color="auto" w:fill="auto"/>
          </w:tcPr>
          <w:p w14:paraId="3FAEBBA0" w14:textId="410FAA49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240E342" w14:textId="01170868" w:rsidR="002676D8" w:rsidRPr="00305DAC" w:rsidRDefault="00203482" w:rsidP="00735801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</w:t>
            </w:r>
            <w:r w:rsidR="00CD210B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și se respectă structura </w:t>
            </w:r>
            <w:r w:rsidR="002676D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</w:t>
            </w:r>
            <w:r w:rsidR="0048307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Anexa 4.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</w:t>
            </w:r>
            <w:r w:rsidR="002676D8"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48307A" w:rsidRPr="00305DAC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  <w:p w14:paraId="2D60D240" w14:textId="6BAA27BD" w:rsidR="00203482" w:rsidRPr="00735801" w:rsidRDefault="002676D8" w:rsidP="00735801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*1) </w:t>
            </w:r>
            <w:r w:rsidR="0033446A" w:rsidRPr="00735801">
              <w:rPr>
                <w:rFonts w:ascii="Trebuchet MS" w:hAnsi="Trebuchet MS"/>
                <w:i/>
                <w:sz w:val="16"/>
                <w:szCs w:val="20"/>
              </w:rPr>
              <w:t xml:space="preserve">conform HG 907/2016, </w:t>
            </w:r>
            <w:proofErr w:type="spellStart"/>
            <w:r w:rsidR="0033446A" w:rsidRPr="00735801">
              <w:rPr>
                <w:rFonts w:ascii="Trebuchet MS" w:hAnsi="Trebuchet MS"/>
                <w:i/>
                <w:sz w:val="16"/>
                <w:szCs w:val="20"/>
              </w:rPr>
              <w:t>c</w:t>
            </w:r>
            <w:r w:rsidRPr="00735801">
              <w:rPr>
                <w:rFonts w:ascii="Trebuchet MS" w:hAnsi="Trebuchet MS"/>
                <w:i/>
                <w:sz w:val="16"/>
                <w:szCs w:val="20"/>
              </w:rPr>
              <w:t>ontinutul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cadru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al SF</w:t>
            </w:r>
            <w:r w:rsidR="00120EC8"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poate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fi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adaptat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functie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specificul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și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complexitatea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obiectivului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investitii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735801">
              <w:rPr>
                <w:rFonts w:ascii="Trebuchet MS" w:hAnsi="Trebuchet MS"/>
                <w:i/>
                <w:sz w:val="16"/>
                <w:szCs w:val="20"/>
              </w:rPr>
              <w:t>propus</w:t>
            </w:r>
            <w:proofErr w:type="spellEnd"/>
            <w:r w:rsidRPr="00735801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66EB50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10235D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7C6EBD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535A7E" w14:textId="21430DDB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20FABB0" w14:textId="77777777" w:rsidTr="00F8270E">
        <w:trPr>
          <w:trHeight w:val="184"/>
        </w:trPr>
        <w:tc>
          <w:tcPr>
            <w:tcW w:w="568" w:type="dxa"/>
          </w:tcPr>
          <w:p w14:paraId="6ED73213" w14:textId="00E1666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0A90859" w14:textId="2026BC8D" w:rsidR="008C6937" w:rsidRPr="00525A09" w:rsidRDefault="00A95377" w:rsidP="00A02F25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9A4DE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9F7A4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E482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</w:t>
            </w:r>
            <w:r w:rsidR="009F7A43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tuatia existenta si necesitatea realizarii obiectivului/proiectului de investitii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276D6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2, sectiunea A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78240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A02F25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7FB22B8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13BC04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C4CBB3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6B6E8D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FF22DC" w:rsidRPr="00305DAC" w14:paraId="77E5A8FF" w14:textId="77777777" w:rsidTr="00F8270E">
        <w:trPr>
          <w:trHeight w:val="131"/>
        </w:trPr>
        <w:tc>
          <w:tcPr>
            <w:tcW w:w="568" w:type="dxa"/>
          </w:tcPr>
          <w:p w14:paraId="3DCA3D89" w14:textId="78F65B28" w:rsidR="00FF22DC" w:rsidRPr="006519B8" w:rsidRDefault="00FF22D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F380931" w14:textId="7743842A" w:rsidR="00FF22DC" w:rsidRPr="00305DAC" w:rsidRDefault="00FF22DC" w:rsidP="00FA38E2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minim doua scenarii/optiuni tehnico-economice pentru realizarea obiectivului de investitii</w:t>
            </w:r>
            <w:r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3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F7C76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,</w:t>
            </w:r>
            <w:r w:rsidR="003C0DFE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and detaliate:</w:t>
            </w:r>
          </w:p>
          <w:p w14:paraId="658FDB7C" w14:textId="0F0B534C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articularitatile amplasamentulu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913B918" w14:textId="4087425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descrierea din punct de vedere tehnic, constructiv, functional-arhitectural si tehnologic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3B53D65" w14:textId="20097C4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sturile estimative ale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5978D4" w14:textId="025B97FF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i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 specialitate, in functie de categoria si clasa de importanta, dupa caz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3089596" w14:textId="0EE2B5AE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grafice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orientative de realizare a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2A7896A" w14:textId="45B3CF4F" w:rsidR="004B2E1F" w:rsidRPr="00735801" w:rsidRDefault="00FF22DC" w:rsidP="004B2E1F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*2)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azul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re anterior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ulu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os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elabora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un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s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v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minimum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ouă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cena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/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opţiun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tehnico-econom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int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elec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ezabi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l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az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</w:tcPr>
          <w:p w14:paraId="404F566A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EB2EF1C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8BCD66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53C628" w14:textId="77777777" w:rsidR="00FF22DC" w:rsidRPr="006519B8" w:rsidRDefault="00FF22D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5746EEB8" w14:textId="77777777" w:rsidTr="00F8270E">
        <w:trPr>
          <w:trHeight w:val="52"/>
        </w:trPr>
        <w:tc>
          <w:tcPr>
            <w:tcW w:w="568" w:type="dxa"/>
          </w:tcPr>
          <w:p w14:paraId="507D8A65" w14:textId="1E14057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14E7B5F" w14:textId="0C186C71" w:rsidR="00AD4333" w:rsidRPr="00A02F25" w:rsidRDefault="00E56798" w:rsidP="00B827A1">
            <w:pPr>
              <w:spacing w:before="60" w:after="6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a </w:t>
            </w:r>
            <w:r w:rsidR="0014473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naliza fiecarui scenariu/optiuni tehnico-economice propus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CF453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FD07F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B827A1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E07F46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0ADFA59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40E0163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FC090E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9839062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B53F61F" w14:textId="77777777" w:rsidTr="00F8270E">
        <w:trPr>
          <w:trHeight w:val="455"/>
        </w:trPr>
        <w:tc>
          <w:tcPr>
            <w:tcW w:w="568" w:type="dxa"/>
          </w:tcPr>
          <w:p w14:paraId="6DFC03DC" w14:textId="01238546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456889C" w14:textId="2004E2E0" w:rsidR="00CA7F1C" w:rsidRPr="003D4CA3" w:rsidRDefault="00CA7F1C" w:rsidP="00B827A1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 </w:t>
            </w:r>
            <w:r w:rsidR="00864FD7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cenariul/optiunea tehnico-economica optim(a) recomandat(a)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5, sectiunea A 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3D4CA3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36C3BE6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E6B9D3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17B9BE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19B57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2C3E98F" w14:textId="77777777" w:rsidTr="00F8270E">
        <w:trPr>
          <w:trHeight w:val="89"/>
        </w:trPr>
        <w:tc>
          <w:tcPr>
            <w:tcW w:w="568" w:type="dxa"/>
          </w:tcPr>
          <w:p w14:paraId="2758BFE8" w14:textId="4ABC8161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2C6FB47" w14:textId="16B7C67D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xistă şi se respectă structura c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pitolului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CA7F1C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Urbanism,</w:t>
            </w:r>
            <w:r w:rsidR="009C5BF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CA7F1C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corduri si avize conforme</w:t>
            </w:r>
            <w:r w:rsidR="005E2D9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9C5BF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6, sectiunea A </w:t>
            </w:r>
            <w:r w:rsidR="009C5BF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9C5BF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9C5BF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9C5BF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9C5BF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,</w:t>
            </w:r>
            <w:r w:rsidR="009C5BF5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5E2D9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fiind prezentate urmatoarele documente:</w:t>
            </w:r>
          </w:p>
          <w:p w14:paraId="48683F91" w14:textId="2CA4EEBC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emis în vederea obţinerii autorizaţiei de construire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625B66BB" w14:textId="4E676FB2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Extras de carte funciară, cu excepţia cazurilor speciale, expres prevăzute de lege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41F62FEF" w14:textId="05BEBCEC" w:rsidR="002F3816" w:rsidRDefault="00977949" w:rsidP="00977949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>Pentru proiectele care care în conformitate cu etapa de evaluare iniţială efectuată de către autoritatea competentă pentru protecţia mediului vor face obiectul procedurii de evaluare a impactului asupra mediului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="002F3816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 de diminuare a impactului, măsuri de compensare, modalitatea de integrare a prevederilor acordului de mediu în documentaţia tehnico-economică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AB3029C" w14:textId="7DB7700C" w:rsidR="00977949" w:rsidRPr="00977949" w:rsidRDefault="00977949" w:rsidP="00977949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Pentru proiectele care care în conformitate cu etapa de evaluare iniţială efectuată de către autoritatea competentă pentru protecţia mediului </w:t>
            </w:r>
            <w:r w:rsidRPr="00977949">
              <w:rPr>
                <w:rFonts w:ascii="Trebuchet MS" w:hAnsi="Trebuchet MS" w:cs="Arial"/>
                <w:b/>
                <w:i/>
                <w:sz w:val="20"/>
                <w:szCs w:val="20"/>
                <w:highlight w:val="green"/>
                <w:lang w:val="ro-RO"/>
              </w:rPr>
              <w:t>NU</w:t>
            </w: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 vor face obiectul procedurii de evaluare a impactului asupr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Punctul de vedere al autorităţii competente pentru protecţi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8C13001" w14:textId="172F3182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Avize conforme privind asigurarea utilităţilor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65B83C3" w14:textId="088AFEB4" w:rsidR="002F3816" w:rsidRPr="00977949" w:rsidRDefault="002F3816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Studiu topografic, vizat de către Oficiul de Cadastru şi Publicitate Imobiliară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1DAC8A6" w14:textId="77777777" w:rsidR="00E177EC" w:rsidRPr="00977949" w:rsidRDefault="002F3816" w:rsidP="00811AE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Avize, acorduri şi studii specifice, după caz, în funcţie de specificul obiectivului de investiţii şi care pot condiţiona soluţiile tehnice</w:t>
            </w:r>
            <w:r w:rsidR="00180AC5"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703DFAC" w14:textId="71E961F1" w:rsidR="00977949" w:rsidRPr="00977949" w:rsidRDefault="00977949" w:rsidP="00977949">
            <w:pPr>
              <w:pStyle w:val="ListParagraph"/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425" w:type="dxa"/>
          </w:tcPr>
          <w:p w14:paraId="5AA89BD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16F05C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6B3CB2F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2AAEFF3" w14:textId="3B316FEE" w:rsidR="00811AED" w:rsidRPr="006519B8" w:rsidRDefault="00811AED" w:rsidP="009017DF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FFE43B0" w14:textId="77777777" w:rsidTr="00F8270E">
        <w:trPr>
          <w:trHeight w:val="593"/>
        </w:trPr>
        <w:tc>
          <w:tcPr>
            <w:tcW w:w="568" w:type="dxa"/>
          </w:tcPr>
          <w:p w14:paraId="70E3FA33" w14:textId="3CBC53DC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F012DF" w14:textId="77777777" w:rsidR="006113D2" w:rsidRPr="00305DAC" w:rsidRDefault="00400A7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unt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ezentat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91B2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tii referitoare la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27CD6BF" w14:textId="552372E4" w:rsidR="00650444" w:rsidRPr="00305DAC" w:rsidRDefault="00400A76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a investitie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7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avand detaliate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70F3F5A" w14:textId="587251D2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informatii despre entitatea responsabila cu implementarea investitiei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FC8CB45" w14:textId="728B671D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implementare</w:t>
            </w:r>
            <w:r w:rsidR="004049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cuprinzând: durata de implementare a obiectivului de investiţii (în luni calendaristice), durata de execuţie, graficul de implementare a investiţiei, eşalonarea investiţiei pe ani, resurse necesa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74BB69C" w14:textId="5517E0D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exploatare/operare si intretine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079F210" w14:textId="6013079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ecomandari privind asigurarea capacitatii manageriale si institutional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8CA3FA" w14:textId="080AE536" w:rsidR="00650444" w:rsidRPr="00305DAC" w:rsidRDefault="00650444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ncluzii si recomandari</w:t>
            </w:r>
            <w:r w:rsidR="006113D2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8, sectiunea A </w:t>
            </w:r>
            <w:r w:rsidR="006113D2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?</w:t>
            </w:r>
          </w:p>
        </w:tc>
        <w:tc>
          <w:tcPr>
            <w:tcW w:w="425" w:type="dxa"/>
          </w:tcPr>
          <w:p w14:paraId="0C7B9FC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DADC67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0EA4E63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7213515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2A19E1A9" w14:textId="77777777" w:rsidTr="00F8270E">
        <w:trPr>
          <w:trHeight w:val="455"/>
        </w:trPr>
        <w:tc>
          <w:tcPr>
            <w:tcW w:w="568" w:type="dxa"/>
            <w:shd w:val="clear" w:color="auto" w:fill="auto"/>
          </w:tcPr>
          <w:p w14:paraId="0A447FF7" w14:textId="272E1ACB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283F618C" w14:textId="415E70ED" w:rsidR="006173E3" w:rsidRPr="00305DAC" w:rsidRDefault="00203482" w:rsidP="006173E3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HG 907/2016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228E07A9" w14:textId="77777777" w:rsidR="006173E3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00EDDB8F" w14:textId="07A67A3A" w:rsidR="00203482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SF?</w:t>
            </w:r>
          </w:p>
        </w:tc>
        <w:tc>
          <w:tcPr>
            <w:tcW w:w="425" w:type="dxa"/>
            <w:shd w:val="clear" w:color="auto" w:fill="auto"/>
          </w:tcPr>
          <w:p w14:paraId="400CB2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422C738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E5895C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775B7D2" w14:textId="14665A9C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C27F61" w:rsidRPr="00305DAC" w14:paraId="65E1FD57" w14:textId="77777777" w:rsidTr="00F8270E">
        <w:trPr>
          <w:trHeight w:val="455"/>
        </w:trPr>
        <w:tc>
          <w:tcPr>
            <w:tcW w:w="568" w:type="dxa"/>
            <w:shd w:val="clear" w:color="auto" w:fill="auto"/>
          </w:tcPr>
          <w:p w14:paraId="0E9A006E" w14:textId="77777777" w:rsidR="00C27F61" w:rsidRPr="006519B8" w:rsidRDefault="00C27F61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50F2CBE" w14:textId="0D0B7072" w:rsidR="00C27F61" w:rsidRPr="00305DAC" w:rsidRDefault="004A25BB" w:rsidP="00F33140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conform modelul</w:t>
            </w:r>
            <w:r w:rsidR="00F33140">
              <w:rPr>
                <w:rFonts w:ascii="Trebuchet MS" w:hAnsi="Trebuchet MS" w:cs="Arial"/>
                <w:sz w:val="20"/>
                <w:szCs w:val="20"/>
                <w:lang w:val="ro-RO"/>
              </w:rPr>
              <w:t>u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anexa 8 la HG 907/2016?</w:t>
            </w:r>
          </w:p>
        </w:tc>
        <w:tc>
          <w:tcPr>
            <w:tcW w:w="425" w:type="dxa"/>
            <w:shd w:val="clear" w:color="auto" w:fill="auto"/>
          </w:tcPr>
          <w:p w14:paraId="72344904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5AE2100B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2D8E5DEC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9B5FE1A" w14:textId="77777777" w:rsidR="00C27F61" w:rsidRPr="006519B8" w:rsidRDefault="00C27F61" w:rsidP="007E78C8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62E8AEEF" w14:textId="77777777" w:rsidTr="00F8270E">
        <w:trPr>
          <w:trHeight w:val="85"/>
        </w:trPr>
        <w:tc>
          <w:tcPr>
            <w:tcW w:w="568" w:type="dxa"/>
          </w:tcPr>
          <w:p w14:paraId="3DF2D93A" w14:textId="2EC6B38A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8844ED4" w14:textId="6D9CE8FC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76D0DCC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45B390B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4C4B50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606AA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4A401F8" w14:textId="77777777" w:rsidTr="00F8270E">
        <w:trPr>
          <w:trHeight w:val="163"/>
        </w:trPr>
        <w:tc>
          <w:tcPr>
            <w:tcW w:w="568" w:type="dxa"/>
          </w:tcPr>
          <w:p w14:paraId="788FC76B" w14:textId="17E28E27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3E5CAC0" w14:textId="35F7F9D5" w:rsidR="00EF04EC" w:rsidRPr="00305DAC" w:rsidRDefault="00203482" w:rsidP="007E78C8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0" w:name="do|ax3|ca6|pt1"/>
            <w:bookmarkEnd w:id="0"/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lanşe</w:t>
            </w:r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 xml:space="preserve">la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EF04E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354D5684" w14:textId="22A173F4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CA4DD1E" w14:textId="26EA0DBE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situatie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A1FF2D0" w14:textId="7C1DEB0A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faţade şi secţiuni caracteristice de arhitectură cotate, scheme de principiu pentru rezistenţă şi instalaţii, volumetrii, scheme funcţionale, izometrice sau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EE246F6" w14:textId="22CEE79B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9C9253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4A533E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C5E47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2DB5DA2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A420198" w14:textId="77777777" w:rsidTr="00F8270E">
        <w:trPr>
          <w:trHeight w:val="310"/>
        </w:trPr>
        <w:tc>
          <w:tcPr>
            <w:tcW w:w="568" w:type="dxa"/>
          </w:tcPr>
          <w:p w14:paraId="17946CAB" w14:textId="61A0023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3419913F" w14:textId="18DB33FC" w:rsidR="00203482" w:rsidRPr="00D034BF" w:rsidRDefault="00606455" w:rsidP="00E37332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</w:t>
            </w:r>
            <w:r w:rsidR="00E37332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53E5EF68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71E5A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286760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6B9BBA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132BB69A" w14:textId="77777777" w:rsidTr="00F8270E">
        <w:trPr>
          <w:trHeight w:val="240"/>
        </w:trPr>
        <w:tc>
          <w:tcPr>
            <w:tcW w:w="568" w:type="dxa"/>
          </w:tcPr>
          <w:p w14:paraId="44320844" w14:textId="26051695" w:rsidR="0086420A" w:rsidRPr="00983FA2" w:rsidRDefault="0086420A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B31CB4B" w14:textId="3495DBAF" w:rsidR="00AF2167" w:rsidRPr="00983FA2" w:rsidRDefault="00AF2167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</w:t>
            </w:r>
            <w:r w:rsidR="00400EA1"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i: este prezentă semnatura si </w:t>
            </w: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stampila tuturor persoanelor nominalizate in cartus, în conformitate cu prevederile legale, inclusiv de:</w:t>
            </w:r>
          </w:p>
          <w:p w14:paraId="4AA92078" w14:textId="77777777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  <w:p w14:paraId="53792951" w14:textId="77777777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rhitect cu drept de semnatura, cu ștampila cu numar de inregistrare in tabloul national TNA, conform reglementări OAR </w:t>
            </w:r>
          </w:p>
          <w:p w14:paraId="6D843988" w14:textId="77777777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</w:t>
            </w:r>
          </w:p>
          <w:p w14:paraId="08DCE5C9" w14:textId="1D6811BC" w:rsidR="00400EA1" w:rsidRPr="00983FA2" w:rsidRDefault="00400EA1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</w:t>
            </w:r>
          </w:p>
          <w:p w14:paraId="4E73EB33" w14:textId="615E7C22" w:rsidR="00AF2167" w:rsidRPr="00983FA2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83FA2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5" w:type="dxa"/>
          </w:tcPr>
          <w:p w14:paraId="5012DCD7" w14:textId="77777777" w:rsidR="0086420A" w:rsidRPr="00305DA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EAF11B9" w14:textId="77777777" w:rsidR="0086420A" w:rsidRPr="00305DA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1D47DC72" w14:textId="77777777" w:rsidR="0086420A" w:rsidRPr="00305DA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E0CD2A" w14:textId="2C661C72" w:rsidR="0086420A" w:rsidRPr="006519B8" w:rsidRDefault="0086420A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8837BC" w:rsidRPr="00305DAC" w14:paraId="6DE51811" w14:textId="77777777" w:rsidTr="00F8270E">
        <w:trPr>
          <w:trHeight w:val="338"/>
        </w:trPr>
        <w:tc>
          <w:tcPr>
            <w:tcW w:w="568" w:type="dxa"/>
          </w:tcPr>
          <w:p w14:paraId="588256FA" w14:textId="77777777" w:rsidR="008837BC" w:rsidRPr="006519B8" w:rsidRDefault="008837B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B4F87C5" w14:textId="08D9388B" w:rsidR="008837BC" w:rsidRPr="00D034BF" w:rsidRDefault="008837B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5" w:type="dxa"/>
          </w:tcPr>
          <w:p w14:paraId="551846F7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F6746A0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80D3A3F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805FBA" w14:textId="77777777" w:rsidR="008837BC" w:rsidRPr="006519B8" w:rsidRDefault="008837BC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F704DF" w:rsidRPr="00305DAC" w14:paraId="180F65E7" w14:textId="77777777" w:rsidTr="00F8270E">
        <w:trPr>
          <w:trHeight w:val="338"/>
        </w:trPr>
        <w:tc>
          <w:tcPr>
            <w:tcW w:w="568" w:type="dxa"/>
          </w:tcPr>
          <w:p w14:paraId="5C4DBD5C" w14:textId="77777777" w:rsidR="00F704DF" w:rsidRPr="006519B8" w:rsidRDefault="00F704DF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D664837" w14:textId="58F9C86B" w:rsidR="00F704DF" w:rsidRPr="00D034BF" w:rsidRDefault="00F704DF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D034BF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5" w:type="dxa"/>
          </w:tcPr>
          <w:p w14:paraId="47ED3EFF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3968E61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71E125F5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57A189F" w14:textId="40A355BE" w:rsidR="00F704DF" w:rsidRPr="006519B8" w:rsidRDefault="00F704DF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264B509B" w14:textId="77777777" w:rsidTr="00F8270E">
        <w:trPr>
          <w:trHeight w:val="373"/>
        </w:trPr>
        <w:tc>
          <w:tcPr>
            <w:tcW w:w="568" w:type="dxa"/>
            <w:shd w:val="clear" w:color="auto" w:fill="76923C" w:themeFill="accent3" w:themeFillShade="BF"/>
          </w:tcPr>
          <w:p w14:paraId="05D7455F" w14:textId="5C3F4FE7" w:rsidR="00203482" w:rsidRPr="006519B8" w:rsidRDefault="00203482" w:rsidP="00900AB5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2E8D0D80" w14:textId="7D72BA83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SPECIFICE PRIVIND ASPECTELE CALITATIVE ALE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744BC5F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19F7304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76923C" w:themeFill="accent3" w:themeFillShade="BF"/>
          </w:tcPr>
          <w:p w14:paraId="3B033A6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05E466E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D8FB98" w14:textId="77777777" w:rsidTr="00F8270E">
        <w:trPr>
          <w:trHeight w:val="212"/>
        </w:trPr>
        <w:tc>
          <w:tcPr>
            <w:tcW w:w="568" w:type="dxa"/>
          </w:tcPr>
          <w:p w14:paraId="32600AC0" w14:textId="582FE0CA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9892352" w14:textId="370377FF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corespondenta intre obiectele de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vestiţie </w:t>
            </w:r>
            <w:r w:rsidR="001D0FA1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(inclusiv tipurile de lucări de constructii propuse, dotari, etc.)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din cad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ul SF si cele descrise în cererea de finanțare?</w:t>
            </w:r>
          </w:p>
        </w:tc>
        <w:tc>
          <w:tcPr>
            <w:tcW w:w="425" w:type="dxa"/>
          </w:tcPr>
          <w:p w14:paraId="0D1CC3C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8F6B9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501FE9A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7352BAE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2D1E25" w14:textId="77777777" w:rsidTr="00F8270E">
        <w:trPr>
          <w:trHeight w:val="593"/>
        </w:trPr>
        <w:tc>
          <w:tcPr>
            <w:tcW w:w="568" w:type="dxa"/>
          </w:tcPr>
          <w:p w14:paraId="5D2599D9" w14:textId="77777777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68BF3C0" w14:textId="77777777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5" w:type="dxa"/>
          </w:tcPr>
          <w:p w14:paraId="4212BF0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643744C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3757AE2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9C1497D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3AEC34A8" w14:textId="77777777" w:rsidTr="00F8270E">
        <w:trPr>
          <w:trHeight w:val="289"/>
        </w:trPr>
        <w:tc>
          <w:tcPr>
            <w:tcW w:w="568" w:type="dxa"/>
          </w:tcPr>
          <w:p w14:paraId="28EA5433" w14:textId="3FCF7A0D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BCA097C" w14:textId="2D45E025" w:rsidR="00724FA8" w:rsidRPr="000606E2" w:rsidRDefault="00203482" w:rsidP="00724FA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Graficul de </w:t>
            </w:r>
            <w:r w:rsidR="00523856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</w:t>
            </w: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 </w:t>
            </w:r>
            <w:r w:rsidR="00724FA8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iectivului de investitiei</w:t>
            </w:r>
            <w:r w:rsidR="00724FA8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0DA99CF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3D4B8A24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15FF6F28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0606E2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0ACEB70" w14:textId="0C94EACA" w:rsidR="00203482" w:rsidRPr="00305DAC" w:rsidRDefault="00724FA8" w:rsidP="00724FA8">
            <w:pPr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(se va avea în vedere ca termenul limită de implementare a proiectului nu poate depăşi termenul prevăzut în documentele de programare: 31.dec.2023)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44D1096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2623C2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2DA9D96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05A08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3D1CA167" w14:textId="77777777" w:rsidTr="00F8270E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30167DBE" w14:textId="7038FB2B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69E2B1AC" w14:textId="2F3706A4" w:rsidR="00203482" w:rsidRPr="000606E2" w:rsidRDefault="001157D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anexat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cererea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finantar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demonstraza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artenerilor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gramStart"/>
            <w:r w:rsidRPr="00C07B61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lucraril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cuprinzatoar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fata de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interventiil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7B61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C07B61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C6F08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306F54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7CFBF35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8B32EF0" w14:textId="601325E6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1157D6" w:rsidRPr="00305DAC" w14:paraId="2102553A" w14:textId="77777777" w:rsidTr="00F8270E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46F7BF42" w14:textId="77777777" w:rsidR="001157D6" w:rsidRPr="006519B8" w:rsidRDefault="001157D6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297125D6" w14:textId="5D2CC4B9" w:rsidR="003E77F5" w:rsidRPr="00735801" w:rsidRDefault="001157D6" w:rsidP="00113955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4C55AEE" w14:textId="77777777" w:rsidR="001157D6" w:rsidRPr="00305DAC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523E54A5" w14:textId="77777777" w:rsidR="001157D6" w:rsidRPr="00305DAC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14:paraId="3C422545" w14:textId="77777777" w:rsidR="001157D6" w:rsidRPr="00305DAC" w:rsidRDefault="001157D6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09C8E0C" w14:textId="77777777" w:rsidR="001157D6" w:rsidRPr="006519B8" w:rsidRDefault="001157D6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  <w:bookmarkStart w:id="1" w:name="_GoBack"/>
            <w:bookmarkEnd w:id="1"/>
          </w:p>
        </w:tc>
      </w:tr>
      <w:tr w:rsidR="00B63FC2" w:rsidRPr="00305DAC" w14:paraId="714698F3" w14:textId="77777777" w:rsidTr="00F8270E">
        <w:trPr>
          <w:trHeight w:val="289"/>
        </w:trPr>
        <w:tc>
          <w:tcPr>
            <w:tcW w:w="568" w:type="dxa"/>
            <w:vMerge w:val="restart"/>
            <w:shd w:val="clear" w:color="auto" w:fill="auto"/>
          </w:tcPr>
          <w:p w14:paraId="0E68BBB2" w14:textId="5508A1B9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2F555E2" w14:textId="387F951B" w:rsidR="00203482" w:rsidRPr="00305DAC" w:rsidRDefault="00A46C25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roiectul respectă prevederile din:</w:t>
            </w:r>
          </w:p>
        </w:tc>
        <w:tc>
          <w:tcPr>
            <w:tcW w:w="425" w:type="dxa"/>
            <w:shd w:val="clear" w:color="auto" w:fill="auto"/>
          </w:tcPr>
          <w:p w14:paraId="78EC9E1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87A7E4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E4C19A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87FFE2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6F899835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C66A09B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82C3DBD" w14:textId="7CDA2494" w:rsidR="00203482" w:rsidRPr="00305DAC" w:rsidRDefault="000606E2" w:rsidP="00A46C25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C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rtificatul de urbanism</w:t>
            </w:r>
            <w:r w:rsidR="00A46C2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anexat?</w:t>
            </w:r>
          </w:p>
        </w:tc>
        <w:tc>
          <w:tcPr>
            <w:tcW w:w="425" w:type="dxa"/>
            <w:shd w:val="clear" w:color="auto" w:fill="auto"/>
          </w:tcPr>
          <w:p w14:paraId="644956E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C987EB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31420A4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D91DAF4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305DAC" w14:paraId="26077320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B526815" w14:textId="77777777" w:rsidR="00A46C25" w:rsidRPr="006519B8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536FD3C1" w14:textId="7D4CBC15" w:rsidR="00A46C25" w:rsidRPr="00305DAC" w:rsidRDefault="00A46C25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425" w:type="dxa"/>
            <w:shd w:val="clear" w:color="auto" w:fill="auto"/>
          </w:tcPr>
          <w:p w14:paraId="041B8323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E827809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E43AC16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2DB862" w14:textId="77777777" w:rsidR="00A46C25" w:rsidRPr="006519B8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305DAC" w14:paraId="59DE0FE7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4C41845D" w14:textId="77777777" w:rsidR="00A46C25" w:rsidRPr="006519B8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087FD36F" w14:textId="593572C1" w:rsidR="00A46C25" w:rsidRPr="00305DAC" w:rsidRDefault="00A46C25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5" w:type="dxa"/>
            <w:shd w:val="clear" w:color="auto" w:fill="auto"/>
          </w:tcPr>
          <w:p w14:paraId="2ADEEF2A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4589EDAF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57701ABB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2BE4EB4" w14:textId="77777777" w:rsidR="00A46C25" w:rsidRPr="006519B8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A46C25" w:rsidRPr="00305DAC" w14:paraId="626C132A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1D6DE6B" w14:textId="77777777" w:rsidR="00A46C25" w:rsidRPr="006519B8" w:rsidRDefault="00A46C25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1F8CFC" w14:textId="3E3A5427" w:rsidR="00A46C25" w:rsidRPr="00305DAC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?</w:t>
            </w:r>
          </w:p>
        </w:tc>
        <w:tc>
          <w:tcPr>
            <w:tcW w:w="425" w:type="dxa"/>
            <w:shd w:val="clear" w:color="auto" w:fill="auto"/>
          </w:tcPr>
          <w:p w14:paraId="2470586B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04FCD58B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298F2B6" w14:textId="77777777" w:rsidR="00A46C25" w:rsidRPr="00305DAC" w:rsidRDefault="00A46C25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70A41950" w14:textId="77777777" w:rsidR="00A46C25" w:rsidRPr="006519B8" w:rsidRDefault="00A46C25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145B51" w:rsidRPr="00305DAC" w14:paraId="2E637F55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9174C55" w14:textId="77777777" w:rsidR="00145B51" w:rsidRPr="006519B8" w:rsidRDefault="00145B51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DD825D4" w14:textId="3A18B1DA" w:rsidR="00145B51" w:rsidRPr="00305DAC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5" w:type="dxa"/>
            <w:shd w:val="clear" w:color="auto" w:fill="auto"/>
          </w:tcPr>
          <w:p w14:paraId="783024C2" w14:textId="77777777" w:rsidR="00145B51" w:rsidRPr="00305DAC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9FF1225" w14:textId="77777777" w:rsidR="00145B51" w:rsidRPr="00305DAC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79681664" w14:textId="77777777" w:rsidR="00145B51" w:rsidRPr="00305DAC" w:rsidRDefault="00145B5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92FEB52" w14:textId="77777777" w:rsidR="00145B51" w:rsidRPr="006519B8" w:rsidRDefault="00145B5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282A8A73" w14:textId="77777777" w:rsidTr="00F8270E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5B385716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71BBBD" w14:textId="4237659A" w:rsidR="00203482" w:rsidRPr="00305DAC" w:rsidRDefault="00145B51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?</w:t>
            </w:r>
          </w:p>
        </w:tc>
        <w:tc>
          <w:tcPr>
            <w:tcW w:w="425" w:type="dxa"/>
            <w:shd w:val="clear" w:color="auto" w:fill="auto"/>
          </w:tcPr>
          <w:p w14:paraId="753C05D8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1AB9148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auto"/>
          </w:tcPr>
          <w:p w14:paraId="49561A0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7321A6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4A120FB" w14:textId="77777777" w:rsidTr="00F8270E">
        <w:trPr>
          <w:trHeight w:val="197"/>
        </w:trPr>
        <w:tc>
          <w:tcPr>
            <w:tcW w:w="568" w:type="dxa"/>
          </w:tcPr>
          <w:p w14:paraId="7E2BDDA5" w14:textId="4013701A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3E2F235" w14:textId="529FEFE8" w:rsidR="00203482" w:rsidRPr="00305DAC" w:rsidRDefault="006A1FB4" w:rsidP="006A1FB4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</w:t>
            </w:r>
            <w:r w:rsidR="005007AE">
              <w:rPr>
                <w:rFonts w:ascii="Trebuchet MS" w:hAnsi="Trebuchet MS" w:cs="Arial"/>
                <w:sz w:val="20"/>
                <w:szCs w:val="20"/>
                <w:lang w:val="ro-RO"/>
              </w:rPr>
              <w:t>a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tiile din Piesel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cris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unt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rela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u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iesel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sena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20348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425" w:type="dxa"/>
          </w:tcPr>
          <w:p w14:paraId="6472D16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D8BA9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</w:tcPr>
          <w:p w14:paraId="4C7AAF4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9A25B9C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1D3A32C1" w14:textId="77777777" w:rsidTr="00F8270E">
        <w:trPr>
          <w:trHeight w:val="185"/>
        </w:trPr>
        <w:tc>
          <w:tcPr>
            <w:tcW w:w="568" w:type="dxa"/>
            <w:shd w:val="clear" w:color="auto" w:fill="D9D9D9" w:themeFill="background1" w:themeFillShade="D9"/>
          </w:tcPr>
          <w:p w14:paraId="347ADE3A" w14:textId="44C0640C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8AC34E1" w14:textId="77777777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corelare între Devizul general si Devizele pe obiecte?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75857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048DE50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5297D2E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2582927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14:paraId="5CB9E72F" w14:textId="77777777" w:rsidR="00203482" w:rsidRPr="00305DAC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73BC11E8" w14:textId="4E660743" w:rsidR="00C458EE" w:rsidRPr="00AE4F14" w:rsidRDefault="00C458EE" w:rsidP="00C458EE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Se vor solicita clarificari pentru toate criteriile din prezenta grilă, insa, daca , in urma raspunsului la clarificari, evaluatorul va bifa cu NU 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la 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criteriile 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3,10,</w:t>
      </w:r>
      <w:r w:rsidR="00F8270E">
        <w:rPr>
          <w:rFonts w:ascii="Trebuchet MS" w:hAnsi="Trebuchet MS" w:cs="Arial"/>
          <w:sz w:val="20"/>
          <w:szCs w:val="20"/>
          <w:highlight w:val="yellow"/>
          <w:lang w:val="ro-RO"/>
        </w:rPr>
        <w:t>11,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1</w:t>
      </w:r>
      <w:r w:rsidR="00C07B61">
        <w:rPr>
          <w:rFonts w:ascii="Trebuchet MS" w:hAnsi="Trebuchet MS" w:cs="Arial"/>
          <w:sz w:val="20"/>
          <w:szCs w:val="20"/>
          <w:highlight w:val="yellow"/>
          <w:lang w:val="ro-RO"/>
        </w:rPr>
        <w:t>2</w:t>
      </w:r>
      <w:r w:rsidR="00514FFC"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 de la Secţiunea I respectiv </w:t>
      </w:r>
      <w:r w:rsidR="00F8270E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4, 5, 8 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de la sectiunea II, proiectul va fi respins.</w:t>
      </w:r>
    </w:p>
    <w:p w14:paraId="18C54D26" w14:textId="56E50FB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AE4F14">
        <w:rPr>
          <w:rFonts w:ascii="Trebuchet MS" w:hAnsi="Trebuchet MS" w:cs="Arial"/>
          <w:sz w:val="20"/>
          <w:szCs w:val="20"/>
          <w:lang w:val="ro-RO"/>
        </w:rPr>
        <w:lastRenderedPageBreak/>
        <w:t>În cazul bifării cu NU la oricare dintre celelalte cr</w:t>
      </w:r>
      <w:r w:rsidR="00C458EE" w:rsidRPr="00AE4F14">
        <w:rPr>
          <w:rFonts w:ascii="Trebuchet MS" w:hAnsi="Trebuchet MS" w:cs="Arial"/>
          <w:sz w:val="20"/>
          <w:szCs w:val="20"/>
          <w:lang w:val="ro-RO"/>
        </w:rPr>
        <w:t xml:space="preserve">iterii, proiectul (componenta) </w:t>
      </w:r>
      <w:r w:rsidRPr="00AE4F14">
        <w:rPr>
          <w:rFonts w:ascii="Trebuchet MS" w:hAnsi="Trebuchet MS" w:cs="Arial"/>
          <w:sz w:val="20"/>
          <w:szCs w:val="20"/>
          <w:lang w:val="ro-RO"/>
        </w:rPr>
        <w:t>nu se va respinge, și, daca este cazul, se vor formula recomandări de îmbunătățire a documentației tehnico-economice</w:t>
      </w:r>
      <w:r w:rsidR="00C458EE" w:rsidRPr="00AE4F14">
        <w:rPr>
          <w:rFonts w:ascii="Trebuchet MS" w:hAnsi="Trebuchet MS" w:cs="Arial"/>
          <w:sz w:val="20"/>
          <w:szCs w:val="20"/>
          <w:lang w:val="ro-RO"/>
        </w:rPr>
        <w:t xml:space="preserve"> cu precizarea explicita a momentului prevazut pentru solutionarea acestora</w:t>
      </w:r>
      <w:r w:rsidRPr="00AE4F14">
        <w:rPr>
          <w:rFonts w:ascii="Trebuchet MS" w:hAnsi="Trebuchet MS" w:cs="Arial"/>
          <w:sz w:val="20"/>
          <w:szCs w:val="20"/>
          <w:lang w:val="ro-RO"/>
        </w:rPr>
        <w:t>. Componenta se va puncta în baza documentației tehnico-economice anexată la depunerea cererii de finanțare.</w:t>
      </w:r>
    </w:p>
    <w:p w14:paraId="642D6C97" w14:textId="729F3EA5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 xml:space="preserve">Sumar clarificări inclusiv raspunsul solicitantului la acestea, recomandări pentru etapa urmatoare cu privire la calitatea </w:t>
      </w:r>
      <w:r w:rsidR="00B4563E">
        <w:rPr>
          <w:rFonts w:ascii="Trebuchet MS" w:hAnsi="Trebuchet MS" w:cs="Arial"/>
          <w:b/>
          <w:sz w:val="20"/>
          <w:szCs w:val="20"/>
          <w:lang w:val="ro-RO"/>
        </w:rPr>
        <w:t>SF</w:t>
      </w:r>
      <w:r w:rsidRPr="00AE4F14">
        <w:rPr>
          <w:rFonts w:ascii="Trebuchet MS" w:hAnsi="Trebuchet MS" w:cs="Arial"/>
          <w:b/>
          <w:sz w:val="20"/>
          <w:szCs w:val="20"/>
          <w:lang w:val="ro-RO"/>
        </w:rPr>
        <w:t>:</w:t>
      </w:r>
    </w:p>
    <w:p w14:paraId="3DABC921" w14:textId="77777777" w:rsidR="009477E7" w:rsidRPr="00AE4F14" w:rsidRDefault="009477E7" w:rsidP="009477E7">
      <w:pPr>
        <w:spacing w:before="60" w:afterLines="60" w:after="144" w:line="240" w:lineRule="auto"/>
        <w:ind w:left="360"/>
        <w:jc w:val="both"/>
        <w:rPr>
          <w:rFonts w:ascii="Trebuchet MS" w:hAnsi="Trebuchet MS" w:cs="Arial"/>
          <w:i/>
          <w:sz w:val="20"/>
          <w:szCs w:val="20"/>
          <w:lang w:val="ro-RO"/>
        </w:rPr>
      </w:pPr>
      <w:r w:rsidRPr="00AE4F14">
        <w:rPr>
          <w:rFonts w:ascii="Trebuchet MS" w:hAnsi="Trebuchet MS" w:cs="Arial"/>
          <w:i/>
          <w:sz w:val="20"/>
          <w:szCs w:val="20"/>
          <w:lang w:val="ro-RO"/>
        </w:rPr>
        <w:t>....................</w:t>
      </w:r>
    </w:p>
    <w:p w14:paraId="024FBC87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>CONCLUZII: DALI este considerat  conform/neconform</w:t>
      </w:r>
    </w:p>
    <w:p w14:paraId="480029BC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94DEEF6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DD51FCB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 xml:space="preserve">Întocmit:                                                                     </w:t>
      </w:r>
    </w:p>
    <w:p w14:paraId="04319314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7CE4220E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56FB7157" w14:textId="77777777" w:rsidR="009477E7" w:rsidRPr="00AE4F14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AE4F14">
        <w:rPr>
          <w:rFonts w:ascii="Trebuchet MS" w:hAnsi="Trebuchet MS" w:cs="Arial"/>
          <w:b/>
          <w:sz w:val="20"/>
          <w:szCs w:val="20"/>
          <w:lang w:val="ro-RO"/>
        </w:rPr>
        <w:t>Data: ……………………………………</w:t>
      </w:r>
    </w:p>
    <w:p w14:paraId="3A2B93CD" w14:textId="77777777" w:rsidR="00977949" w:rsidRDefault="00977949" w:rsidP="00203482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</w:p>
    <w:sectPr w:rsidR="00977949" w:rsidSect="00604BF6">
      <w:footerReference w:type="even" r:id="rId8"/>
      <w:footerReference w:type="default" r:id="rId9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0FB27" w14:textId="77777777" w:rsidR="003D038D" w:rsidRDefault="003D038D" w:rsidP="00203482">
      <w:pPr>
        <w:spacing w:after="0" w:line="240" w:lineRule="auto"/>
      </w:pPr>
      <w:r>
        <w:separator/>
      </w:r>
    </w:p>
  </w:endnote>
  <w:endnote w:type="continuationSeparator" w:id="0">
    <w:p w14:paraId="3EF0A05F" w14:textId="77777777" w:rsidR="003D038D" w:rsidRDefault="003D038D" w:rsidP="0020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EC2B" w14:textId="77777777" w:rsidR="004D386A" w:rsidRDefault="004D386A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0596" w14:textId="77777777" w:rsidR="004D386A" w:rsidRDefault="004D3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2F41" w14:textId="77777777" w:rsidR="004D386A" w:rsidRDefault="004D386A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B6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C3BBD6" w14:textId="77777777" w:rsidR="004D386A" w:rsidRDefault="004D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143AE" w14:textId="77777777" w:rsidR="003D038D" w:rsidRDefault="003D038D" w:rsidP="00203482">
      <w:pPr>
        <w:spacing w:after="0" w:line="240" w:lineRule="auto"/>
      </w:pPr>
      <w:r>
        <w:separator/>
      </w:r>
    </w:p>
  </w:footnote>
  <w:footnote w:type="continuationSeparator" w:id="0">
    <w:p w14:paraId="68ACB7AC" w14:textId="77777777" w:rsidR="003D038D" w:rsidRDefault="003D038D" w:rsidP="0020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D84"/>
    <w:multiLevelType w:val="hybridMultilevel"/>
    <w:tmpl w:val="EA52E4E8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C28"/>
    <w:multiLevelType w:val="hybridMultilevel"/>
    <w:tmpl w:val="6E0C217C"/>
    <w:lvl w:ilvl="0" w:tplc="063C7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4D3"/>
    <w:multiLevelType w:val="hybridMultilevel"/>
    <w:tmpl w:val="F4E0DEB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78ACCC7A">
      <w:start w:val="1"/>
      <w:numFmt w:val="upperLetter"/>
      <w:lvlText w:val="%3."/>
      <w:lvlJc w:val="left"/>
      <w:pPr>
        <w:ind w:left="250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17B1DE8"/>
    <w:multiLevelType w:val="hybridMultilevel"/>
    <w:tmpl w:val="0566727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B360176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6A70A9B"/>
    <w:multiLevelType w:val="hybridMultilevel"/>
    <w:tmpl w:val="38C4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40C3"/>
    <w:multiLevelType w:val="hybridMultilevel"/>
    <w:tmpl w:val="7084EE86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84E64"/>
    <w:multiLevelType w:val="hybridMultilevel"/>
    <w:tmpl w:val="5008C89A"/>
    <w:lvl w:ilvl="0" w:tplc="B360176A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B5356F9"/>
    <w:multiLevelType w:val="hybridMultilevel"/>
    <w:tmpl w:val="AED6CD9E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683E1A"/>
    <w:multiLevelType w:val="hybridMultilevel"/>
    <w:tmpl w:val="6A70E17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3845"/>
    <w:multiLevelType w:val="hybridMultilevel"/>
    <w:tmpl w:val="D29E9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A4F"/>
    <w:multiLevelType w:val="hybridMultilevel"/>
    <w:tmpl w:val="8F786278"/>
    <w:lvl w:ilvl="0" w:tplc="115EB0E8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1190C87"/>
    <w:multiLevelType w:val="hybridMultilevel"/>
    <w:tmpl w:val="A282EFC8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238"/>
    <w:multiLevelType w:val="hybridMultilevel"/>
    <w:tmpl w:val="E31C6656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F4549CD"/>
    <w:multiLevelType w:val="hybridMultilevel"/>
    <w:tmpl w:val="18DCF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F497873"/>
    <w:multiLevelType w:val="hybridMultilevel"/>
    <w:tmpl w:val="6F1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3D4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18" w15:restartNumberingAfterBreak="0">
    <w:nsid w:val="511732C3"/>
    <w:multiLevelType w:val="hybridMultilevel"/>
    <w:tmpl w:val="8B5491D6"/>
    <w:lvl w:ilvl="0" w:tplc="6A8260F8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5280327E"/>
    <w:multiLevelType w:val="hybridMultilevel"/>
    <w:tmpl w:val="7AC41FF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70F6"/>
    <w:multiLevelType w:val="hybridMultilevel"/>
    <w:tmpl w:val="B7304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53A5060"/>
    <w:multiLevelType w:val="hybridMultilevel"/>
    <w:tmpl w:val="8E3404E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53CC"/>
    <w:multiLevelType w:val="hybridMultilevel"/>
    <w:tmpl w:val="FFCA6E1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7A65"/>
    <w:multiLevelType w:val="hybridMultilevel"/>
    <w:tmpl w:val="9AC02CFC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62202E98"/>
    <w:multiLevelType w:val="hybridMultilevel"/>
    <w:tmpl w:val="6D168252"/>
    <w:lvl w:ilvl="0" w:tplc="B36017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4751898"/>
    <w:multiLevelType w:val="hybridMultilevel"/>
    <w:tmpl w:val="6268CE6A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69C73317"/>
    <w:multiLevelType w:val="hybridMultilevel"/>
    <w:tmpl w:val="588E9768"/>
    <w:lvl w:ilvl="0" w:tplc="FFAE5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B95"/>
    <w:multiLevelType w:val="hybridMultilevel"/>
    <w:tmpl w:val="753AAD20"/>
    <w:lvl w:ilvl="0" w:tplc="485082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C71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F67BD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0" w15:restartNumberingAfterBreak="0">
    <w:nsid w:val="6D0B12BF"/>
    <w:multiLevelType w:val="hybridMultilevel"/>
    <w:tmpl w:val="6E28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27CE"/>
    <w:multiLevelType w:val="hybridMultilevel"/>
    <w:tmpl w:val="6286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F301D96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197E"/>
    <w:multiLevelType w:val="hybridMultilevel"/>
    <w:tmpl w:val="2CCAC60C"/>
    <w:lvl w:ilvl="0" w:tplc="378C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21C8E"/>
    <w:multiLevelType w:val="hybridMultilevel"/>
    <w:tmpl w:val="97621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5FAC"/>
    <w:multiLevelType w:val="hybridMultilevel"/>
    <w:tmpl w:val="6F626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31"/>
  </w:num>
  <w:num w:numId="9">
    <w:abstractNumId w:val="33"/>
  </w:num>
  <w:num w:numId="10">
    <w:abstractNumId w:val="23"/>
  </w:num>
  <w:num w:numId="11">
    <w:abstractNumId w:val="27"/>
  </w:num>
  <w:num w:numId="12">
    <w:abstractNumId w:val="25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5"/>
  </w:num>
  <w:num w:numId="24">
    <w:abstractNumId w:val="14"/>
  </w:num>
  <w:num w:numId="25">
    <w:abstractNumId w:val="9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0"/>
  </w:num>
  <w:num w:numId="31">
    <w:abstractNumId w:val="7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13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82"/>
    <w:rsid w:val="00025FF7"/>
    <w:rsid w:val="00031B37"/>
    <w:rsid w:val="00036E95"/>
    <w:rsid w:val="000514BB"/>
    <w:rsid w:val="0005680F"/>
    <w:rsid w:val="000606E2"/>
    <w:rsid w:val="00074A18"/>
    <w:rsid w:val="00082215"/>
    <w:rsid w:val="00090CC6"/>
    <w:rsid w:val="000A4202"/>
    <w:rsid w:val="000B206B"/>
    <w:rsid w:val="000E1E66"/>
    <w:rsid w:val="000E30A5"/>
    <w:rsid w:val="000E3105"/>
    <w:rsid w:val="00113955"/>
    <w:rsid w:val="00113A2D"/>
    <w:rsid w:val="00113FD3"/>
    <w:rsid w:val="001157D6"/>
    <w:rsid w:val="00120EC8"/>
    <w:rsid w:val="0013247A"/>
    <w:rsid w:val="00137BC3"/>
    <w:rsid w:val="00144738"/>
    <w:rsid w:val="00145B51"/>
    <w:rsid w:val="0015632A"/>
    <w:rsid w:val="00180AC5"/>
    <w:rsid w:val="00180F79"/>
    <w:rsid w:val="001A40FD"/>
    <w:rsid w:val="001B4692"/>
    <w:rsid w:val="001B65A7"/>
    <w:rsid w:val="001C253E"/>
    <w:rsid w:val="001C781B"/>
    <w:rsid w:val="001D0FA1"/>
    <w:rsid w:val="001E5BE1"/>
    <w:rsid w:val="00201739"/>
    <w:rsid w:val="00202A79"/>
    <w:rsid w:val="00203482"/>
    <w:rsid w:val="002348FA"/>
    <w:rsid w:val="00251252"/>
    <w:rsid w:val="002676D8"/>
    <w:rsid w:val="00276D66"/>
    <w:rsid w:val="00281A21"/>
    <w:rsid w:val="002851D7"/>
    <w:rsid w:val="00295160"/>
    <w:rsid w:val="002B6C43"/>
    <w:rsid w:val="002C153D"/>
    <w:rsid w:val="002F3816"/>
    <w:rsid w:val="002F56FC"/>
    <w:rsid w:val="00300CA3"/>
    <w:rsid w:val="00301DC8"/>
    <w:rsid w:val="00305DAC"/>
    <w:rsid w:val="00320206"/>
    <w:rsid w:val="003254B4"/>
    <w:rsid w:val="0033446A"/>
    <w:rsid w:val="00335D24"/>
    <w:rsid w:val="00351A62"/>
    <w:rsid w:val="003536CC"/>
    <w:rsid w:val="00360F55"/>
    <w:rsid w:val="0036393D"/>
    <w:rsid w:val="0036611B"/>
    <w:rsid w:val="003814F3"/>
    <w:rsid w:val="00391B24"/>
    <w:rsid w:val="003A19FC"/>
    <w:rsid w:val="003A4246"/>
    <w:rsid w:val="003B14AE"/>
    <w:rsid w:val="003C0DFE"/>
    <w:rsid w:val="003D038D"/>
    <w:rsid w:val="003D4CA3"/>
    <w:rsid w:val="003E77F5"/>
    <w:rsid w:val="00400A76"/>
    <w:rsid w:val="00400E56"/>
    <w:rsid w:val="00400EA1"/>
    <w:rsid w:val="00404944"/>
    <w:rsid w:val="00410998"/>
    <w:rsid w:val="00457F7E"/>
    <w:rsid w:val="004758AC"/>
    <w:rsid w:val="0048307A"/>
    <w:rsid w:val="00490153"/>
    <w:rsid w:val="004A25BB"/>
    <w:rsid w:val="004B2E1F"/>
    <w:rsid w:val="004C303A"/>
    <w:rsid w:val="004C6F1F"/>
    <w:rsid w:val="004D386A"/>
    <w:rsid w:val="005007AE"/>
    <w:rsid w:val="00514FFC"/>
    <w:rsid w:val="00523856"/>
    <w:rsid w:val="00525A09"/>
    <w:rsid w:val="00547D19"/>
    <w:rsid w:val="00550BF7"/>
    <w:rsid w:val="00551F51"/>
    <w:rsid w:val="00557DDD"/>
    <w:rsid w:val="0056787B"/>
    <w:rsid w:val="00571595"/>
    <w:rsid w:val="005828D0"/>
    <w:rsid w:val="00584DE3"/>
    <w:rsid w:val="00584F4E"/>
    <w:rsid w:val="00591DC9"/>
    <w:rsid w:val="00594601"/>
    <w:rsid w:val="005A2331"/>
    <w:rsid w:val="005A7BF3"/>
    <w:rsid w:val="005B6BBC"/>
    <w:rsid w:val="005E11B4"/>
    <w:rsid w:val="005E2D9C"/>
    <w:rsid w:val="005F0613"/>
    <w:rsid w:val="005F7EBC"/>
    <w:rsid w:val="00604BF6"/>
    <w:rsid w:val="00606455"/>
    <w:rsid w:val="00607AF0"/>
    <w:rsid w:val="006113D2"/>
    <w:rsid w:val="006173E3"/>
    <w:rsid w:val="00650444"/>
    <w:rsid w:val="006519B8"/>
    <w:rsid w:val="00693C13"/>
    <w:rsid w:val="006A1FB4"/>
    <w:rsid w:val="006C7788"/>
    <w:rsid w:val="006D243A"/>
    <w:rsid w:val="006D6025"/>
    <w:rsid w:val="006E4ECD"/>
    <w:rsid w:val="006F05E0"/>
    <w:rsid w:val="006F7C76"/>
    <w:rsid w:val="00715079"/>
    <w:rsid w:val="00724FA8"/>
    <w:rsid w:val="00726D66"/>
    <w:rsid w:val="00735801"/>
    <w:rsid w:val="00756919"/>
    <w:rsid w:val="00782012"/>
    <w:rsid w:val="0078240C"/>
    <w:rsid w:val="00783AED"/>
    <w:rsid w:val="00784BBD"/>
    <w:rsid w:val="00791296"/>
    <w:rsid w:val="007A542A"/>
    <w:rsid w:val="007B339F"/>
    <w:rsid w:val="007B7ED5"/>
    <w:rsid w:val="007C6ECA"/>
    <w:rsid w:val="007D652F"/>
    <w:rsid w:val="007E2D05"/>
    <w:rsid w:val="007E78C8"/>
    <w:rsid w:val="00810656"/>
    <w:rsid w:val="00811AED"/>
    <w:rsid w:val="008221EA"/>
    <w:rsid w:val="0082319A"/>
    <w:rsid w:val="008300B3"/>
    <w:rsid w:val="008628AE"/>
    <w:rsid w:val="0086350C"/>
    <w:rsid w:val="00863515"/>
    <w:rsid w:val="0086420A"/>
    <w:rsid w:val="00864FD7"/>
    <w:rsid w:val="00871C4E"/>
    <w:rsid w:val="0088370A"/>
    <w:rsid w:val="008837BC"/>
    <w:rsid w:val="00886FD6"/>
    <w:rsid w:val="00893E5E"/>
    <w:rsid w:val="008957E8"/>
    <w:rsid w:val="008A6397"/>
    <w:rsid w:val="008B5766"/>
    <w:rsid w:val="008C5F6A"/>
    <w:rsid w:val="008C6937"/>
    <w:rsid w:val="008D419C"/>
    <w:rsid w:val="008E2CC3"/>
    <w:rsid w:val="008E45C9"/>
    <w:rsid w:val="00900AB5"/>
    <w:rsid w:val="009017DF"/>
    <w:rsid w:val="00927776"/>
    <w:rsid w:val="009477E7"/>
    <w:rsid w:val="00967149"/>
    <w:rsid w:val="00977949"/>
    <w:rsid w:val="00983FA2"/>
    <w:rsid w:val="00995C40"/>
    <w:rsid w:val="009A4DE4"/>
    <w:rsid w:val="009C5BF5"/>
    <w:rsid w:val="009F0637"/>
    <w:rsid w:val="009F21F7"/>
    <w:rsid w:val="009F7A43"/>
    <w:rsid w:val="00A02F25"/>
    <w:rsid w:val="00A26098"/>
    <w:rsid w:val="00A43C65"/>
    <w:rsid w:val="00A46C25"/>
    <w:rsid w:val="00A71E9D"/>
    <w:rsid w:val="00A83563"/>
    <w:rsid w:val="00A87B4B"/>
    <w:rsid w:val="00A95377"/>
    <w:rsid w:val="00AA050A"/>
    <w:rsid w:val="00AA2574"/>
    <w:rsid w:val="00AC2436"/>
    <w:rsid w:val="00AC2FA9"/>
    <w:rsid w:val="00AC38AB"/>
    <w:rsid w:val="00AD3DB4"/>
    <w:rsid w:val="00AD4333"/>
    <w:rsid w:val="00AD76A9"/>
    <w:rsid w:val="00AE3431"/>
    <w:rsid w:val="00AE4F14"/>
    <w:rsid w:val="00AF2167"/>
    <w:rsid w:val="00AF4382"/>
    <w:rsid w:val="00AF72FC"/>
    <w:rsid w:val="00B073B4"/>
    <w:rsid w:val="00B4563E"/>
    <w:rsid w:val="00B5679B"/>
    <w:rsid w:val="00B63FC2"/>
    <w:rsid w:val="00B71E2F"/>
    <w:rsid w:val="00B827A1"/>
    <w:rsid w:val="00BC0885"/>
    <w:rsid w:val="00BE2D74"/>
    <w:rsid w:val="00BE6326"/>
    <w:rsid w:val="00C07B61"/>
    <w:rsid w:val="00C14270"/>
    <w:rsid w:val="00C23705"/>
    <w:rsid w:val="00C27F61"/>
    <w:rsid w:val="00C35356"/>
    <w:rsid w:val="00C37F48"/>
    <w:rsid w:val="00C458EE"/>
    <w:rsid w:val="00C46BCA"/>
    <w:rsid w:val="00C67511"/>
    <w:rsid w:val="00C77E6B"/>
    <w:rsid w:val="00C8498E"/>
    <w:rsid w:val="00C952D3"/>
    <w:rsid w:val="00C97595"/>
    <w:rsid w:val="00CA6831"/>
    <w:rsid w:val="00CA6FFE"/>
    <w:rsid w:val="00CA7F1C"/>
    <w:rsid w:val="00CB0A62"/>
    <w:rsid w:val="00CD210B"/>
    <w:rsid w:val="00CF4538"/>
    <w:rsid w:val="00D034BF"/>
    <w:rsid w:val="00D250F0"/>
    <w:rsid w:val="00D25815"/>
    <w:rsid w:val="00D26AD9"/>
    <w:rsid w:val="00D357AE"/>
    <w:rsid w:val="00D55A9C"/>
    <w:rsid w:val="00D72FEA"/>
    <w:rsid w:val="00D8698A"/>
    <w:rsid w:val="00D919E9"/>
    <w:rsid w:val="00D92548"/>
    <w:rsid w:val="00D941C3"/>
    <w:rsid w:val="00DA13C9"/>
    <w:rsid w:val="00DC531F"/>
    <w:rsid w:val="00DD42ED"/>
    <w:rsid w:val="00DF5129"/>
    <w:rsid w:val="00E07F46"/>
    <w:rsid w:val="00E177EC"/>
    <w:rsid w:val="00E2201F"/>
    <w:rsid w:val="00E32A2F"/>
    <w:rsid w:val="00E37332"/>
    <w:rsid w:val="00E42C3F"/>
    <w:rsid w:val="00E47ADA"/>
    <w:rsid w:val="00E56798"/>
    <w:rsid w:val="00E62633"/>
    <w:rsid w:val="00E709B6"/>
    <w:rsid w:val="00E72319"/>
    <w:rsid w:val="00E831C5"/>
    <w:rsid w:val="00E8693E"/>
    <w:rsid w:val="00E944CB"/>
    <w:rsid w:val="00E97AA8"/>
    <w:rsid w:val="00EA3465"/>
    <w:rsid w:val="00ED4E45"/>
    <w:rsid w:val="00EE4826"/>
    <w:rsid w:val="00EF04EC"/>
    <w:rsid w:val="00F03CF6"/>
    <w:rsid w:val="00F2513F"/>
    <w:rsid w:val="00F33140"/>
    <w:rsid w:val="00F5260B"/>
    <w:rsid w:val="00F57A30"/>
    <w:rsid w:val="00F704DF"/>
    <w:rsid w:val="00F73E02"/>
    <w:rsid w:val="00F742ED"/>
    <w:rsid w:val="00F8270E"/>
    <w:rsid w:val="00F93CE4"/>
    <w:rsid w:val="00FA38E2"/>
    <w:rsid w:val="00FD07F0"/>
    <w:rsid w:val="00FE703B"/>
    <w:rsid w:val="00FE7F22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F1168"/>
  <w14:defaultImageDpi w14:val="300"/>
  <w15:docId w15:val="{CD23D23E-8C39-4149-9ADE-DB1A9F8D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AF18C-82EF-4182-986F-0033B6D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n</dc:creator>
  <cp:keywords/>
  <dc:description/>
  <cp:lastModifiedBy>Ovidiu PANAITE</cp:lastModifiedBy>
  <cp:revision>5</cp:revision>
  <cp:lastPrinted>2017-03-09T08:12:00Z</cp:lastPrinted>
  <dcterms:created xsi:type="dcterms:W3CDTF">2017-03-09T10:05:00Z</dcterms:created>
  <dcterms:modified xsi:type="dcterms:W3CDTF">2017-03-09T10:58:00Z</dcterms:modified>
</cp:coreProperties>
</file>